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5750" w14:textId="77777777" w:rsidR="00285679" w:rsidRDefault="00285679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0BE2843C" w14:textId="7AA0A5B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6DE731F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delovnega mesta</w:t>
      </w:r>
    </w:p>
    <w:p w14:paraId="3BB14F21" w14:textId="5511B2A4" w:rsidR="005A5105" w:rsidRDefault="00BF3EF8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>
        <w:rPr>
          <w:rFonts w:cs="Arial"/>
          <w:b/>
          <w:spacing w:val="4"/>
          <w:sz w:val="24"/>
          <w:lang w:val="sl-SI"/>
        </w:rPr>
        <w:t>OBČIN</w:t>
      </w:r>
      <w:r w:rsidR="0087042D">
        <w:rPr>
          <w:rFonts w:cs="Arial"/>
          <w:b/>
          <w:spacing w:val="4"/>
          <w:sz w:val="24"/>
          <w:lang w:val="sl-SI"/>
        </w:rPr>
        <w:t>S</w:t>
      </w:r>
      <w:r>
        <w:rPr>
          <w:rFonts w:cs="Arial"/>
          <w:b/>
          <w:spacing w:val="4"/>
          <w:sz w:val="24"/>
          <w:lang w:val="sl-SI"/>
        </w:rPr>
        <w:t>KI REDAR - PRIPRAVNIK</w:t>
      </w:r>
    </w:p>
    <w:p w14:paraId="7864113A" w14:textId="21C30EE4" w:rsidR="00F1077C" w:rsidRPr="00F1077C" w:rsidRDefault="007F6F59" w:rsidP="00F1077C">
      <w:pPr>
        <w:spacing w:line="276" w:lineRule="auto"/>
        <w:ind w:right="-6"/>
        <w:jc w:val="center"/>
        <w:rPr>
          <w:rFonts w:cs="Arial"/>
          <w:b/>
          <w:bCs/>
          <w:spacing w:val="4"/>
          <w:sz w:val="24"/>
          <w:lang w:val="sl-SI"/>
        </w:rPr>
      </w:pPr>
      <w:r>
        <w:rPr>
          <w:rFonts w:cs="Arial"/>
          <w:b/>
          <w:spacing w:val="4"/>
          <w:sz w:val="24"/>
          <w:lang w:val="sl-SI"/>
        </w:rPr>
        <w:t xml:space="preserve"> </w:t>
      </w:r>
      <w:r w:rsidR="00F1077C" w:rsidRPr="00F1077C">
        <w:rPr>
          <w:rFonts w:cs="Arial"/>
          <w:b/>
          <w:bCs/>
          <w:spacing w:val="4"/>
          <w:sz w:val="24"/>
          <w:lang w:val="sl-SI"/>
        </w:rPr>
        <w:t xml:space="preserve">v Službi za </w:t>
      </w:r>
      <w:r w:rsidR="00BF3EF8">
        <w:rPr>
          <w:rFonts w:cs="Arial"/>
          <w:b/>
          <w:bCs/>
          <w:spacing w:val="4"/>
          <w:sz w:val="24"/>
          <w:lang w:val="sl-SI"/>
        </w:rPr>
        <w:t>medobčinsko redarstvo</w:t>
      </w:r>
      <w:r w:rsidR="00F1077C" w:rsidRPr="00F1077C">
        <w:rPr>
          <w:rFonts w:cs="Arial"/>
          <w:b/>
          <w:bCs/>
          <w:spacing w:val="4"/>
          <w:sz w:val="24"/>
          <w:lang w:val="sl-SI"/>
        </w:rPr>
        <w:t xml:space="preserve"> </w:t>
      </w:r>
    </w:p>
    <w:p w14:paraId="31F5CA0B" w14:textId="77777777" w:rsidR="00F1077C" w:rsidRPr="00F1077C" w:rsidRDefault="00F1077C" w:rsidP="00F1077C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F1077C">
        <w:rPr>
          <w:rFonts w:cs="Arial"/>
          <w:b/>
          <w:bCs/>
          <w:spacing w:val="4"/>
          <w:sz w:val="24"/>
          <w:lang w:val="sl-SI"/>
        </w:rPr>
        <w:t>v Skupni občinski upravi občin Dolenjske in Bele krajine</w:t>
      </w:r>
      <w:r w:rsidRPr="00F1077C">
        <w:rPr>
          <w:rFonts w:cs="Arial"/>
          <w:b/>
          <w:spacing w:val="4"/>
          <w:sz w:val="24"/>
          <w:lang w:val="sl-SI"/>
        </w:rPr>
        <w:t xml:space="preserve"> 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7F6F59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43167A">
        <w:trPr>
          <w:trHeight w:val="267"/>
        </w:trPr>
        <w:tc>
          <w:tcPr>
            <w:tcW w:w="3488" w:type="dxa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0"/>
          </w:p>
        </w:tc>
      </w:tr>
      <w:tr w:rsidR="00192EE2" w:rsidRPr="00192EE2" w14:paraId="77C30CC9" w14:textId="77777777" w:rsidTr="0043167A">
        <w:trPr>
          <w:trHeight w:val="268"/>
        </w:trPr>
        <w:tc>
          <w:tcPr>
            <w:tcW w:w="3488" w:type="dxa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tr w:rsidR="00192EE2" w:rsidRPr="00192EE2" w14:paraId="75E4A989" w14:textId="77777777" w:rsidTr="0043167A">
        <w:trPr>
          <w:trHeight w:val="268"/>
        </w:trPr>
        <w:tc>
          <w:tcPr>
            <w:tcW w:w="3488" w:type="dxa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08DE2516" w14:textId="77777777" w:rsidTr="0043167A">
        <w:trPr>
          <w:trHeight w:val="268"/>
        </w:trPr>
        <w:tc>
          <w:tcPr>
            <w:tcW w:w="3488" w:type="dxa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38B0114A" w14:textId="77777777" w:rsidTr="0043167A">
        <w:trPr>
          <w:trHeight w:val="268"/>
        </w:trPr>
        <w:tc>
          <w:tcPr>
            <w:tcW w:w="3488" w:type="dxa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4FA57C7C" w14:textId="77777777" w:rsidTr="0043167A">
        <w:trPr>
          <w:trHeight w:val="1318"/>
        </w:trPr>
        <w:tc>
          <w:tcPr>
            <w:tcW w:w="3488" w:type="dxa"/>
          </w:tcPr>
          <w:p w14:paraId="2E47F3C0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8EF3A8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95EE205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5D4F147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811A86A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273982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7A1FF7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D26181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2C1144C" w14:textId="77777777" w:rsidR="00784E20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1F17581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DF3739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CDCFE65" w14:textId="77777777" w:rsidTr="0043167A">
        <w:trPr>
          <w:trHeight w:val="268"/>
        </w:trPr>
        <w:tc>
          <w:tcPr>
            <w:tcW w:w="3488" w:type="dxa"/>
          </w:tcPr>
          <w:p w14:paraId="1AA56FB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7BBDB6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14927C1A" w14:textId="77777777" w:rsidTr="0043167A">
        <w:trPr>
          <w:trHeight w:val="268"/>
        </w:trPr>
        <w:tc>
          <w:tcPr>
            <w:tcW w:w="3488" w:type="dxa"/>
          </w:tcPr>
          <w:p w14:paraId="25184BD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0219D0B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7A5D54F" w14:textId="77777777" w:rsidTr="0043167A">
        <w:trPr>
          <w:trHeight w:val="268"/>
        </w:trPr>
        <w:tc>
          <w:tcPr>
            <w:tcW w:w="3488" w:type="dxa"/>
          </w:tcPr>
          <w:p w14:paraId="52AFA166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6CFA97C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Pr="00192EE2" w:rsidRDefault="005520C9" w:rsidP="005520C9">
      <w:pPr>
        <w:spacing w:line="276" w:lineRule="auto"/>
        <w:rPr>
          <w:sz w:val="22"/>
          <w:szCs w:val="28"/>
        </w:rPr>
      </w:pPr>
    </w:p>
    <w:p w14:paraId="5D2B7E57" w14:textId="689ACA56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47"/>
        <w:gridCol w:w="1887"/>
        <w:gridCol w:w="1838"/>
        <w:gridCol w:w="1338"/>
        <w:gridCol w:w="1850"/>
      </w:tblGrid>
      <w:tr w:rsidR="006C7C2D" w:rsidRPr="00192EE2" w14:paraId="70158FBE" w14:textId="77777777" w:rsidTr="006C7C2D">
        <w:tc>
          <w:tcPr>
            <w:tcW w:w="2147" w:type="dxa"/>
          </w:tcPr>
          <w:p w14:paraId="27D4D6EA" w14:textId="3CB91CC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1887" w:type="dxa"/>
          </w:tcPr>
          <w:p w14:paraId="61B32B04" w14:textId="5C896C4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838" w:type="dxa"/>
          </w:tcPr>
          <w:p w14:paraId="3186119E" w14:textId="521F6B33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8" w:type="dxa"/>
          </w:tcPr>
          <w:p w14:paraId="17E6D96D" w14:textId="79BD6152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850" w:type="dxa"/>
          </w:tcPr>
          <w:p w14:paraId="7F5EBA14" w14:textId="3C1FF04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6C7C2D" w:rsidRPr="00192EE2" w14:paraId="51D40E74" w14:textId="77777777" w:rsidTr="006C7C2D">
        <w:tc>
          <w:tcPr>
            <w:tcW w:w="2147" w:type="dxa"/>
          </w:tcPr>
          <w:p w14:paraId="06385D3E" w14:textId="44D26212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B5DD8AF" w14:textId="5609282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1A4E7E27" w14:textId="1BEF213E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5FBD35AC" w14:textId="5847FEFC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04A6A12" w14:textId="0E2FEDA9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0890C3B7" w14:textId="77777777" w:rsidTr="006C7C2D">
        <w:tc>
          <w:tcPr>
            <w:tcW w:w="2147" w:type="dxa"/>
          </w:tcPr>
          <w:p w14:paraId="4F3B50C8" w14:textId="2771485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96DDED" w14:textId="3FF1DBBF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03CC9BB4" w14:textId="3C881590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1E459426" w14:textId="5D0E015B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B7DEA42" w14:textId="78C0FA0C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395EE995" w14:textId="77777777" w:rsidTr="006C7C2D">
        <w:tc>
          <w:tcPr>
            <w:tcW w:w="2147" w:type="dxa"/>
          </w:tcPr>
          <w:p w14:paraId="20B741CC" w14:textId="3CF174F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63EECD" w14:textId="162078D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61CCF115" w14:textId="76C81BBA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3DC2DD22" w14:textId="7D56EAE7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0E499ED4" w14:textId="6E513DF5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3971E66C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26C2CC14" w14:textId="77777777" w:rsidR="00F1077C" w:rsidRPr="00721F61" w:rsidRDefault="00F1077C" w:rsidP="00F1077C">
      <w:pPr>
        <w:spacing w:line="276" w:lineRule="auto"/>
        <w:rPr>
          <w:sz w:val="22"/>
          <w:szCs w:val="28"/>
          <w:lang w:val="sl-SI"/>
        </w:rPr>
      </w:pPr>
      <w:r w:rsidRPr="00721F61">
        <w:rPr>
          <w:sz w:val="22"/>
          <w:szCs w:val="28"/>
          <w:lang w:val="sl-SI"/>
        </w:rPr>
        <w:t>Preglednica opravljenih izpitov:</w:t>
      </w:r>
    </w:p>
    <w:p w14:paraId="1A1BDB68" w14:textId="77777777" w:rsidR="00F1077C" w:rsidRDefault="00F1077C" w:rsidP="00F1077C">
      <w:pPr>
        <w:spacing w:line="276" w:lineRule="auto"/>
        <w:rPr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3118"/>
      </w:tblGrid>
      <w:tr w:rsidR="00F1077C" w:rsidRPr="00192EE2" w14:paraId="0824B72E" w14:textId="77777777" w:rsidTr="005F08A7">
        <w:tc>
          <w:tcPr>
            <w:tcW w:w="828" w:type="dxa"/>
          </w:tcPr>
          <w:p w14:paraId="39BCEAD7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</w:p>
        </w:tc>
        <w:tc>
          <w:tcPr>
            <w:tcW w:w="5121" w:type="dxa"/>
          </w:tcPr>
          <w:p w14:paraId="1F8A0D94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Izpit</w:t>
            </w:r>
          </w:p>
        </w:tc>
        <w:tc>
          <w:tcPr>
            <w:tcW w:w="3118" w:type="dxa"/>
          </w:tcPr>
          <w:p w14:paraId="0E37A795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Datum</w:t>
            </w:r>
          </w:p>
        </w:tc>
      </w:tr>
      <w:tr w:rsidR="00F1077C" w:rsidRPr="00192EE2" w14:paraId="4759CDC0" w14:textId="77777777" w:rsidTr="005F08A7">
        <w:tc>
          <w:tcPr>
            <w:tcW w:w="828" w:type="dxa"/>
          </w:tcPr>
          <w:p w14:paraId="03940E18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1.</w:t>
            </w:r>
          </w:p>
        </w:tc>
        <w:tc>
          <w:tcPr>
            <w:tcW w:w="5121" w:type="dxa"/>
          </w:tcPr>
          <w:p w14:paraId="61ED72E7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Obvezno usposabljanje za imenovanje v naziv</w:t>
            </w:r>
          </w:p>
        </w:tc>
        <w:tc>
          <w:tcPr>
            <w:tcW w:w="3118" w:type="dxa"/>
          </w:tcPr>
          <w:p w14:paraId="6D5DECFE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F1077C" w:rsidRPr="00192EE2" w14:paraId="2ED7A1A6" w14:textId="77777777" w:rsidTr="005F08A7">
        <w:tc>
          <w:tcPr>
            <w:tcW w:w="828" w:type="dxa"/>
          </w:tcPr>
          <w:p w14:paraId="5B3713CB" w14:textId="4BF6E1E0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sz w:val="22"/>
                <w:szCs w:val="28"/>
                <w:lang w:val="sl-SI"/>
              </w:rPr>
              <w:t>2.</w:t>
            </w:r>
          </w:p>
        </w:tc>
        <w:tc>
          <w:tcPr>
            <w:tcW w:w="5121" w:type="dxa"/>
          </w:tcPr>
          <w:p w14:paraId="6AFF32CD" w14:textId="7EA51361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3118" w:type="dxa"/>
          </w:tcPr>
          <w:p w14:paraId="5B4CDD6E" w14:textId="2809892B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166412C8" w14:textId="2C60BEC2" w:rsidR="00192EE2" w:rsidRPr="00192EE2" w:rsidRDefault="00285679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lastRenderedPageBreak/>
        <w:t>I</w:t>
      </w:r>
      <w:r w:rsidR="00192EE2" w:rsidRPr="00192EE2">
        <w:rPr>
          <w:rFonts w:cs="Arial"/>
          <w:sz w:val="22"/>
          <w:szCs w:val="28"/>
          <w:lang w:val="sl-SI" w:eastAsia="sl-SI"/>
        </w:rPr>
        <w:t>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92B175A" w14:textId="4D74AA86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da sem državljan/-ka Republike Slovenije,</w:t>
      </w:r>
    </w:p>
    <w:p w14:paraId="352BD4AD" w14:textId="21335F34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207F94C" w14:textId="60DDC99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zoper mene ni vložena pravnomočna obtožnica zaradi naklepnega kaznivega dejanja, ki se preganja po uradni dolžnost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92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682"/>
        <w:gridCol w:w="522"/>
      </w:tblGrid>
      <w:tr w:rsidR="00BF3EF8" w14:paraId="69D22D24" w14:textId="77777777" w:rsidTr="00011192">
        <w:tc>
          <w:tcPr>
            <w:tcW w:w="8075" w:type="dxa"/>
          </w:tcPr>
          <w:p w14:paraId="6125A4DF" w14:textId="77777777" w:rsidR="00BF3EF8" w:rsidRDefault="00BF3EF8" w:rsidP="00011192">
            <w:pPr>
              <w:spacing w:line="276" w:lineRule="auto"/>
              <w:rPr>
                <w:rFonts w:cs="Arial"/>
                <w:sz w:val="22"/>
                <w:szCs w:val="28"/>
                <w:lang w:val="sl-SI" w:eastAsia="sl-SI"/>
              </w:rPr>
            </w:pPr>
            <w:r>
              <w:rPr>
                <w:rFonts w:cs="Arial"/>
                <w:sz w:val="22"/>
                <w:szCs w:val="28"/>
                <w:lang w:val="sl-SI" w:eastAsia="sl-SI"/>
              </w:rPr>
              <w:t>Imam opravljeno in v</w:t>
            </w:r>
            <w:r w:rsidRPr="00BF3EF8">
              <w:rPr>
                <w:rFonts w:cs="Arial"/>
                <w:sz w:val="22"/>
                <w:szCs w:val="28"/>
                <w:lang w:val="sl-SI" w:eastAsia="sl-SI"/>
              </w:rPr>
              <w:t>eljavno vozniško dovoljenje za vožnjo vozil kategorije B</w:t>
            </w:r>
            <w:r>
              <w:rPr>
                <w:rFonts w:cs="Arial"/>
                <w:sz w:val="22"/>
                <w:szCs w:val="28"/>
                <w:lang w:val="sl-SI" w:eastAsia="sl-SI"/>
              </w:rPr>
              <w:t>.</w:t>
            </w:r>
          </w:p>
        </w:tc>
        <w:tc>
          <w:tcPr>
            <w:tcW w:w="682" w:type="dxa"/>
          </w:tcPr>
          <w:p w14:paraId="7C32F7B8" w14:textId="77777777" w:rsidR="00BF3EF8" w:rsidRDefault="00BF3EF8" w:rsidP="00011192">
            <w:pPr>
              <w:spacing w:line="276" w:lineRule="auto"/>
              <w:rPr>
                <w:rFonts w:cs="Arial"/>
                <w:sz w:val="22"/>
                <w:szCs w:val="28"/>
                <w:lang w:val="sl-SI" w:eastAsia="sl-SI"/>
              </w:rPr>
            </w:pPr>
            <w:r>
              <w:rPr>
                <w:rFonts w:cs="Arial"/>
                <w:sz w:val="22"/>
                <w:szCs w:val="28"/>
                <w:lang w:val="sl-SI" w:eastAsia="sl-SI"/>
              </w:rPr>
              <w:t>DA</w:t>
            </w:r>
          </w:p>
        </w:tc>
        <w:tc>
          <w:tcPr>
            <w:tcW w:w="522" w:type="dxa"/>
          </w:tcPr>
          <w:p w14:paraId="4A563F96" w14:textId="77777777" w:rsidR="00BF3EF8" w:rsidRDefault="00BF3EF8" w:rsidP="00011192">
            <w:pPr>
              <w:spacing w:line="276" w:lineRule="auto"/>
              <w:rPr>
                <w:rFonts w:cs="Arial"/>
                <w:sz w:val="22"/>
                <w:szCs w:val="28"/>
                <w:lang w:val="sl-SI" w:eastAsia="sl-SI"/>
              </w:rPr>
            </w:pPr>
            <w:r>
              <w:rPr>
                <w:rFonts w:cs="Arial"/>
                <w:sz w:val="22"/>
                <w:szCs w:val="28"/>
                <w:lang w:val="sl-SI" w:eastAsia="sl-SI"/>
              </w:rPr>
              <w:t>NE</w:t>
            </w:r>
          </w:p>
        </w:tc>
      </w:tr>
    </w:tbl>
    <w:p w14:paraId="65532A0A" w14:textId="77777777" w:rsidR="00192EE2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147BC1DD" w14:textId="77777777" w:rsidR="00285679" w:rsidRPr="00153517" w:rsidRDefault="00285679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BF3EF8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7ABE7E7B" w14:textId="77777777" w:rsidR="00192EE2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  <w:p w14:paraId="6709E266" w14:textId="77777777" w:rsidR="00BF3EF8" w:rsidRPr="00153517" w:rsidRDefault="00BF3EF8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5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0081" w14:textId="77777777" w:rsidR="00572493" w:rsidRDefault="00572493" w:rsidP="000135A3">
      <w:pPr>
        <w:spacing w:line="240" w:lineRule="auto"/>
      </w:pPr>
      <w:r>
        <w:separator/>
      </w:r>
    </w:p>
  </w:endnote>
  <w:endnote w:type="continuationSeparator" w:id="0">
    <w:p w14:paraId="022B9182" w14:textId="77777777" w:rsidR="00572493" w:rsidRDefault="00572493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E5FF8" w14:textId="77777777" w:rsidR="00572493" w:rsidRDefault="00572493" w:rsidP="000135A3">
      <w:pPr>
        <w:spacing w:line="240" w:lineRule="auto"/>
      </w:pPr>
      <w:r>
        <w:separator/>
      </w:r>
    </w:p>
  </w:footnote>
  <w:footnote w:type="continuationSeparator" w:id="0">
    <w:p w14:paraId="5B0876F2" w14:textId="77777777" w:rsidR="00572493" w:rsidRDefault="00572493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2643" w14:textId="77777777" w:rsidR="00285679" w:rsidRDefault="00285679">
    <w:pPr>
      <w:pStyle w:val="Glava"/>
    </w:pPr>
    <w:r>
      <w:t xml:space="preserve">                                                                                                </w:t>
    </w:r>
  </w:p>
  <w:p w14:paraId="4C2417E6" w14:textId="77777777" w:rsidR="00285679" w:rsidRDefault="00285679">
    <w:pPr>
      <w:pStyle w:val="Glava"/>
    </w:pPr>
  </w:p>
  <w:p w14:paraId="1151EB3D" w14:textId="0EDD0B1D" w:rsidR="00285679" w:rsidRPr="00F1077C" w:rsidRDefault="00285679">
    <w:pPr>
      <w:pStyle w:val="Glava"/>
      <w:rPr>
        <w:sz w:val="18"/>
        <w:szCs w:val="18"/>
        <w:lang w:val="sl-SI"/>
      </w:rPr>
    </w:pPr>
    <w:r w:rsidRPr="00F1077C">
      <w:rPr>
        <w:lang w:val="sl-SI"/>
      </w:rPr>
      <w:t xml:space="preserve">                                                                                                            </w:t>
    </w:r>
    <w:r w:rsidRPr="00F1077C">
      <w:rPr>
        <w:sz w:val="18"/>
        <w:szCs w:val="18"/>
        <w:lang w:val="sl-SI"/>
      </w:rPr>
      <w:t xml:space="preserve">Št. javnega natečaja: </w:t>
    </w:r>
    <w:r w:rsidR="00F1077C" w:rsidRPr="00F1077C">
      <w:rPr>
        <w:sz w:val="18"/>
        <w:szCs w:val="18"/>
        <w:lang w:val="sl-SI"/>
      </w:rPr>
      <w:t>1100-</w:t>
    </w:r>
    <w:r w:rsidR="00FB1CA5">
      <w:rPr>
        <w:sz w:val="18"/>
        <w:szCs w:val="18"/>
        <w:lang w:val="sl-SI"/>
      </w:rPr>
      <w:t>0340</w:t>
    </w:r>
    <w:r w:rsidR="00F1077C" w:rsidRPr="00F1077C">
      <w:rPr>
        <w:sz w:val="18"/>
        <w:szCs w:val="18"/>
        <w:lang w:val="sl-SI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0D67E7"/>
    <w:rsid w:val="000F52C8"/>
    <w:rsid w:val="001064AA"/>
    <w:rsid w:val="001065C5"/>
    <w:rsid w:val="00107891"/>
    <w:rsid w:val="00121801"/>
    <w:rsid w:val="00121DD4"/>
    <w:rsid w:val="00142832"/>
    <w:rsid w:val="00153517"/>
    <w:rsid w:val="00160F3B"/>
    <w:rsid w:val="00192EE2"/>
    <w:rsid w:val="001B0773"/>
    <w:rsid w:val="001D61BC"/>
    <w:rsid w:val="001D664C"/>
    <w:rsid w:val="001F0604"/>
    <w:rsid w:val="00207907"/>
    <w:rsid w:val="002172F9"/>
    <w:rsid w:val="002251B7"/>
    <w:rsid w:val="002439ED"/>
    <w:rsid w:val="0025384D"/>
    <w:rsid w:val="002677DA"/>
    <w:rsid w:val="00270D6E"/>
    <w:rsid w:val="0027775B"/>
    <w:rsid w:val="002800BE"/>
    <w:rsid w:val="00285679"/>
    <w:rsid w:val="002A0671"/>
    <w:rsid w:val="002E4DAB"/>
    <w:rsid w:val="002E6DBE"/>
    <w:rsid w:val="002F79D6"/>
    <w:rsid w:val="003210CF"/>
    <w:rsid w:val="003230DE"/>
    <w:rsid w:val="003335CB"/>
    <w:rsid w:val="0035096D"/>
    <w:rsid w:val="00361C64"/>
    <w:rsid w:val="00371EBB"/>
    <w:rsid w:val="0038154B"/>
    <w:rsid w:val="00385B96"/>
    <w:rsid w:val="003A7EEE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2493"/>
    <w:rsid w:val="00577F9D"/>
    <w:rsid w:val="005A5105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1B98"/>
    <w:rsid w:val="006A3A37"/>
    <w:rsid w:val="006C62C8"/>
    <w:rsid w:val="006C7C2D"/>
    <w:rsid w:val="006D4DA5"/>
    <w:rsid w:val="006F1934"/>
    <w:rsid w:val="00704A8E"/>
    <w:rsid w:val="00725530"/>
    <w:rsid w:val="00725D89"/>
    <w:rsid w:val="00740F8A"/>
    <w:rsid w:val="00784E20"/>
    <w:rsid w:val="007C0110"/>
    <w:rsid w:val="007E26BC"/>
    <w:rsid w:val="007F37B7"/>
    <w:rsid w:val="007F6F59"/>
    <w:rsid w:val="00801E4B"/>
    <w:rsid w:val="008026B5"/>
    <w:rsid w:val="008213A1"/>
    <w:rsid w:val="0085273B"/>
    <w:rsid w:val="0087042D"/>
    <w:rsid w:val="008852E0"/>
    <w:rsid w:val="008856A6"/>
    <w:rsid w:val="008A6E71"/>
    <w:rsid w:val="008C191F"/>
    <w:rsid w:val="008C3F9B"/>
    <w:rsid w:val="008C44EA"/>
    <w:rsid w:val="008C5834"/>
    <w:rsid w:val="008D5FFA"/>
    <w:rsid w:val="008E1639"/>
    <w:rsid w:val="008E7D1F"/>
    <w:rsid w:val="009113E4"/>
    <w:rsid w:val="00913196"/>
    <w:rsid w:val="00920309"/>
    <w:rsid w:val="00934F33"/>
    <w:rsid w:val="009747C1"/>
    <w:rsid w:val="00976B49"/>
    <w:rsid w:val="00983B1E"/>
    <w:rsid w:val="009A187C"/>
    <w:rsid w:val="009A454A"/>
    <w:rsid w:val="009D4A1A"/>
    <w:rsid w:val="009E2E0A"/>
    <w:rsid w:val="009F5D7D"/>
    <w:rsid w:val="00A130DF"/>
    <w:rsid w:val="00A13C89"/>
    <w:rsid w:val="00A35508"/>
    <w:rsid w:val="00A43140"/>
    <w:rsid w:val="00A5400E"/>
    <w:rsid w:val="00A552D3"/>
    <w:rsid w:val="00A617B3"/>
    <w:rsid w:val="00AA47FC"/>
    <w:rsid w:val="00AC11E0"/>
    <w:rsid w:val="00AC571A"/>
    <w:rsid w:val="00AD0C00"/>
    <w:rsid w:val="00AD393C"/>
    <w:rsid w:val="00B02C9F"/>
    <w:rsid w:val="00B252E8"/>
    <w:rsid w:val="00B34B1F"/>
    <w:rsid w:val="00B45F3F"/>
    <w:rsid w:val="00B93B64"/>
    <w:rsid w:val="00B977DA"/>
    <w:rsid w:val="00BA02C2"/>
    <w:rsid w:val="00BB027C"/>
    <w:rsid w:val="00BB5A40"/>
    <w:rsid w:val="00BB5C9B"/>
    <w:rsid w:val="00BC0619"/>
    <w:rsid w:val="00BC4303"/>
    <w:rsid w:val="00BF3EF8"/>
    <w:rsid w:val="00C01407"/>
    <w:rsid w:val="00C03318"/>
    <w:rsid w:val="00C15300"/>
    <w:rsid w:val="00C437D7"/>
    <w:rsid w:val="00C933E7"/>
    <w:rsid w:val="00CA6805"/>
    <w:rsid w:val="00CB31A9"/>
    <w:rsid w:val="00CB63FA"/>
    <w:rsid w:val="00CD3F61"/>
    <w:rsid w:val="00CE5E67"/>
    <w:rsid w:val="00D05466"/>
    <w:rsid w:val="00D62772"/>
    <w:rsid w:val="00DA2564"/>
    <w:rsid w:val="00DA5FB2"/>
    <w:rsid w:val="00DB64EE"/>
    <w:rsid w:val="00DC49E2"/>
    <w:rsid w:val="00DC5EAE"/>
    <w:rsid w:val="00DF7D26"/>
    <w:rsid w:val="00E620F0"/>
    <w:rsid w:val="00E64AAF"/>
    <w:rsid w:val="00E86292"/>
    <w:rsid w:val="00E97E08"/>
    <w:rsid w:val="00EA75F8"/>
    <w:rsid w:val="00EC3B85"/>
    <w:rsid w:val="00EC41F2"/>
    <w:rsid w:val="00EE3191"/>
    <w:rsid w:val="00F1077C"/>
    <w:rsid w:val="00F12823"/>
    <w:rsid w:val="00F13D39"/>
    <w:rsid w:val="00F16931"/>
    <w:rsid w:val="00F202EE"/>
    <w:rsid w:val="00F35E21"/>
    <w:rsid w:val="00F80026"/>
    <w:rsid w:val="00F87FBE"/>
    <w:rsid w:val="00F918D8"/>
    <w:rsid w:val="00FA6111"/>
    <w:rsid w:val="00FB1CA5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Nastja Bučar - MONM</cp:lastModifiedBy>
  <cp:revision>8</cp:revision>
  <cp:lastPrinted>2023-01-17T14:02:00Z</cp:lastPrinted>
  <dcterms:created xsi:type="dcterms:W3CDTF">2025-08-25T10:57:00Z</dcterms:created>
  <dcterms:modified xsi:type="dcterms:W3CDTF">2025-09-15T11:13:00Z</dcterms:modified>
</cp:coreProperties>
</file>